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8653A" w14:textId="7FE9DAC8" w:rsidR="00B1304B" w:rsidRDefault="00661C4A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50D2C2" wp14:editId="3E025B4E">
                <wp:simplePos x="0" y="0"/>
                <wp:positionH relativeFrom="column">
                  <wp:posOffset>-184150</wp:posOffset>
                </wp:positionH>
                <wp:positionV relativeFrom="paragraph">
                  <wp:posOffset>5772150</wp:posOffset>
                </wp:positionV>
                <wp:extent cx="63049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49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C2D8F" w14:textId="1992DA6E" w:rsidR="005D1BEA" w:rsidRPr="001304F2" w:rsidRDefault="00661C4A" w:rsidP="00661C4A">
                            <w:pPr>
                              <w:spacing w:after="0" w:line="240" w:lineRule="atLeast"/>
                            </w:pPr>
                            <w:r w:rsidRPr="00661C4A">
                              <w:rPr>
                                <w:rStyle w:val="CicloportadaLINKIACar"/>
                              </w:rPr>
                              <w:t>Desarrollo de aplicacione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B50D2C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5pt;margin-top:454.5pt;width:496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" filled="f" stroked="f">
                <v:textbox style="mso-fit-shape-to-text:t">
                  <w:txbxContent>
                    <w:p w14:paraId="747C2D8F" w14:textId="1992DA6E" w:rsidR="005D1BEA" w:rsidRPr="001304F2" w:rsidRDefault="00661C4A" w:rsidP="00661C4A">
                      <w:pPr>
                        <w:spacing w:after="0" w:line="240" w:lineRule="atLeast"/>
                      </w:pPr>
                      <w:r w:rsidRPr="00661C4A">
                        <w:rPr>
                          <w:rStyle w:val="CicloportadaLINKIACar"/>
                        </w:rPr>
                        <w:t>Desarrollo de aplicacione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B7B00C" wp14:editId="65E98A6F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535DA5" w14:textId="77777777" w:rsidR="00661C4A" w:rsidRPr="00661C4A" w:rsidRDefault="00661C4A" w:rsidP="00661C4A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 w:rsidRPr="00661C4A">
                              <w:rPr>
                                <w:rStyle w:val="ActividadttuloportadaLINKIACar"/>
                              </w:rPr>
                              <w:t>Desarrollo Web en Entorno Servidor</w:t>
                            </w:r>
                          </w:p>
                          <w:p w14:paraId="6652143C" w14:textId="48837BF1" w:rsidR="00036E23" w:rsidRPr="00501B88" w:rsidRDefault="00661C4A" w:rsidP="00661C4A">
                            <w:pPr>
                              <w:pStyle w:val="ActividadttuloportadaLINKIA"/>
                            </w:pPr>
                            <w:r w:rsidRPr="00661C4A">
                              <w:rPr>
                                <w:rStyle w:val="ActividadttuloportadaLINKIACar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B7B00C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" filled="f" stroked="f">
                <v:textbox style="mso-fit-shape-to-text:t">
                  <w:txbxContent>
                    <w:p w14:paraId="5E535DA5" w14:textId="77777777" w:rsidR="00661C4A" w:rsidRPr="00661C4A" w:rsidRDefault="00661C4A" w:rsidP="00661C4A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 w:rsidRPr="00661C4A">
                        <w:rPr>
                          <w:rStyle w:val="ActividadttuloportadaLINKIACar"/>
                        </w:rPr>
                        <w:t>Desarrollo Web en Entorno Servidor</w:t>
                      </w:r>
                    </w:p>
                    <w:p w14:paraId="6652143C" w14:textId="48837BF1" w:rsidR="00036E23" w:rsidRPr="00501B88" w:rsidRDefault="00661C4A" w:rsidP="00661C4A">
                      <w:pPr>
                        <w:pStyle w:val="ActividadttuloportadaLINKIA"/>
                      </w:pPr>
                      <w:r w:rsidRPr="00661C4A">
                        <w:rPr>
                          <w:rStyle w:val="ActividadttuloportadaLINKIACar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70A881" wp14:editId="22C61955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3B0B8" w14:textId="75921158" w:rsidR="00C60C51" w:rsidRPr="00661C4A" w:rsidRDefault="00661C4A" w:rsidP="00661C4A">
                            <w:pPr>
                              <w:spacing w:after="0" w:line="240" w:lineRule="atLeast"/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</w:pPr>
                            <w:r w:rsidRPr="00661C4A">
                              <w:rPr>
                                <w:rStyle w:val="MduloportadaLINKIACar"/>
                                <w:sz w:val="52"/>
                                <w:szCs w:val="160"/>
                              </w:rPr>
                              <w:t>Programación de servicios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70A881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" filled="f" stroked="f">
                <v:textbox style="mso-fit-shape-to-text:t">
                  <w:txbxContent>
                    <w:p w14:paraId="1083B0B8" w14:textId="75921158" w:rsidR="00C60C51" w:rsidRPr="00661C4A" w:rsidRDefault="00661C4A" w:rsidP="00661C4A">
                      <w:pPr>
                        <w:spacing w:after="0" w:line="240" w:lineRule="atLeast"/>
                        <w:rPr>
                          <w:rStyle w:val="MduloportadaLINKIACar"/>
                          <w:sz w:val="52"/>
                          <w:szCs w:val="160"/>
                        </w:rPr>
                      </w:pPr>
                      <w:r w:rsidRPr="00661C4A">
                        <w:rPr>
                          <w:rStyle w:val="MduloportadaLINKIACar"/>
                          <w:sz w:val="52"/>
                          <w:szCs w:val="160"/>
                        </w:rPr>
                        <w:t>Programación de servicios we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04EC00C2" w14:textId="6344B4CD" w:rsidR="00661C4A" w:rsidRPr="0037217C" w:rsidRDefault="0065577F" w:rsidP="00661C4A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lastRenderedPageBreak/>
        <w:t>Objetivos</w:t>
      </w:r>
    </w:p>
    <w:p w14:paraId="29A30D60" w14:textId="77777777" w:rsidR="00661C4A" w:rsidRDefault="00661C4A" w:rsidP="00661C4A">
      <w:pPr>
        <w:pStyle w:val="Prrafodelista"/>
        <w:numPr>
          <w:ilvl w:val="0"/>
          <w:numId w:val="11"/>
        </w:numPr>
        <w:spacing w:after="200" w:line="276" w:lineRule="auto"/>
      </w:pPr>
      <w:r>
        <w:rPr>
          <w:sz w:val="24"/>
        </w:rPr>
        <w:t>Utilizar los protocolos SOAP y WSDL.</w:t>
      </w:r>
    </w:p>
    <w:p w14:paraId="35B46C10" w14:textId="77777777" w:rsidR="0065577F" w:rsidRPr="001304F2" w:rsidRDefault="0065577F" w:rsidP="0065577F"/>
    <w:p w14:paraId="0314E4BE" w14:textId="77777777" w:rsidR="0039461F" w:rsidRPr="007F3FDD" w:rsidRDefault="0039461F"/>
    <w:p w14:paraId="5397F3B0" w14:textId="77777777" w:rsidR="0065577F" w:rsidRPr="007F3FDD" w:rsidRDefault="0065577F"/>
    <w:p w14:paraId="076C764B" w14:textId="77777777" w:rsidR="0065577F" w:rsidRPr="007F3FDD" w:rsidRDefault="0065577F"/>
    <w:p w14:paraId="6702CD12" w14:textId="77777777" w:rsidR="0065577F" w:rsidRPr="007F3FDD" w:rsidRDefault="0065577F"/>
    <w:p w14:paraId="718223B9" w14:textId="77777777" w:rsidR="0065577F" w:rsidRPr="007F3FDD" w:rsidRDefault="0065577F"/>
    <w:p w14:paraId="28A15789" w14:textId="77777777" w:rsidR="0065577F" w:rsidRPr="007F3FDD" w:rsidRDefault="0065577F"/>
    <w:p w14:paraId="50A7E8D4" w14:textId="77777777" w:rsidR="0065577F" w:rsidRPr="007F3FDD" w:rsidRDefault="0065577F"/>
    <w:p w14:paraId="549BE07C" w14:textId="77777777" w:rsidR="0065577F" w:rsidRPr="007F3FDD" w:rsidRDefault="0065577F"/>
    <w:p w14:paraId="7AFFDC38" w14:textId="77777777" w:rsidR="0065577F" w:rsidRPr="007F3FDD" w:rsidRDefault="0065577F"/>
    <w:p w14:paraId="44B0551E" w14:textId="77777777" w:rsidR="0065577F" w:rsidRPr="007F3FDD" w:rsidRDefault="0065577F"/>
    <w:p w14:paraId="3BBE34A5" w14:textId="77777777" w:rsidR="0065577F" w:rsidRPr="007F3FDD" w:rsidRDefault="0065577F"/>
    <w:p w14:paraId="0AF66221" w14:textId="77777777" w:rsidR="0065577F" w:rsidRPr="007F3FDD" w:rsidRDefault="0065577F"/>
    <w:p w14:paraId="291F4AB4" w14:textId="77777777" w:rsidR="0065577F" w:rsidRPr="007F3FDD" w:rsidRDefault="0065577F"/>
    <w:p w14:paraId="3081B681" w14:textId="3262984B" w:rsidR="0065577F" w:rsidRDefault="0065577F"/>
    <w:p w14:paraId="0B794CEA" w14:textId="4788746A" w:rsidR="00661C4A" w:rsidRDefault="00661C4A"/>
    <w:p w14:paraId="58E6E451" w14:textId="2CD1E127" w:rsidR="00661C4A" w:rsidRDefault="00661C4A"/>
    <w:p w14:paraId="0AB753F6" w14:textId="361CC016" w:rsidR="00661C4A" w:rsidRDefault="00661C4A"/>
    <w:p w14:paraId="0801DCEB" w14:textId="4A84DD71" w:rsidR="00661C4A" w:rsidRDefault="00661C4A"/>
    <w:p w14:paraId="6630091F" w14:textId="5BDAD8A1" w:rsidR="00661C4A" w:rsidRDefault="00661C4A"/>
    <w:p w14:paraId="5E4C9F7B" w14:textId="3C8F090D" w:rsidR="00661C4A" w:rsidRDefault="00661C4A"/>
    <w:p w14:paraId="565B099E" w14:textId="77777777" w:rsidR="00661C4A" w:rsidRPr="007F3FDD" w:rsidRDefault="00661C4A"/>
    <w:tbl>
      <w:tblPr>
        <w:tblStyle w:val="Tablaconcuadrcula"/>
        <w:tblpPr w:leftFromText="141" w:rightFromText="141" w:vertAnchor="page" w:horzAnchor="margin" w:tblpY="2359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61C4A" w14:paraId="547198BB" w14:textId="77777777" w:rsidTr="00661C4A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771AA67A" w14:textId="77777777" w:rsidR="00661C4A" w:rsidRPr="004C1D02" w:rsidRDefault="00661C4A" w:rsidP="00661C4A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61C4A" w14:paraId="16E21D08" w14:textId="77777777" w:rsidTr="00661C4A">
        <w:tc>
          <w:tcPr>
            <w:tcW w:w="9912" w:type="dxa"/>
            <w:tcBorders>
              <w:top w:val="dotted" w:sz="4" w:space="0" w:color="auto"/>
            </w:tcBorders>
          </w:tcPr>
          <w:p w14:paraId="24FD30A7" w14:textId="77777777" w:rsidR="00661C4A" w:rsidRDefault="00661C4A" w:rsidP="00661C4A">
            <w:pPr>
              <w:rPr>
                <w:sz w:val="24"/>
                <w:szCs w:val="24"/>
              </w:rPr>
            </w:pPr>
          </w:p>
          <w:p w14:paraId="20402DAB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>
              <w:rPr>
                <w:sz w:val="24"/>
                <w:szCs w:val="24"/>
              </w:rPr>
              <w:t>”.</w:t>
            </w:r>
          </w:p>
          <w:p w14:paraId="5924B909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14:paraId="70DB65C8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2BDCAFDB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14:paraId="4C532452" w14:textId="77777777" w:rsidR="00661C4A" w:rsidRDefault="00661C4A" w:rsidP="00661C4A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14:paraId="2CA54DBC" w14:textId="77777777" w:rsidR="00661C4A" w:rsidRDefault="00661C4A" w:rsidP="00661C4A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14:paraId="5CA3E702" w14:textId="77777777" w:rsidR="00661C4A" w:rsidRPr="006C1E5D" w:rsidRDefault="00661C4A" w:rsidP="00661C4A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Pr="0065577F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AF</w:t>
            </w:r>
            <w:r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Pr="0065577F">
              <w:rPr>
                <w:sz w:val="24"/>
                <w:szCs w:val="24"/>
              </w:rPr>
              <w:t>_Maria Garcia</w:t>
            </w:r>
          </w:p>
        </w:tc>
      </w:tr>
    </w:tbl>
    <w:p w14:paraId="4DB5A3DC" w14:textId="77777777" w:rsidR="0065577F" w:rsidRPr="006C1E5D" w:rsidRDefault="0065577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7FFD0733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4C5BFCC6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1C5A2FB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0A367A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7D89F0B" w14:textId="77777777" w:rsidR="0065577F" w:rsidRPr="006326FA" w:rsidRDefault="0065577F" w:rsidP="00241024"/>
        </w:tc>
      </w:tr>
      <w:tr w:rsidR="0065577F" w14:paraId="3D85D613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AE5DE6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6F918AC7" w14:textId="77777777" w:rsidR="0065577F" w:rsidRPr="006326FA" w:rsidRDefault="0065577F" w:rsidP="00241024"/>
        </w:tc>
      </w:tr>
      <w:tr w:rsidR="0065577F" w14:paraId="5CBA71A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2727264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B9B37DB" w14:textId="77777777" w:rsidR="0065577F" w:rsidRPr="006326FA" w:rsidRDefault="0065577F" w:rsidP="00241024"/>
        </w:tc>
      </w:tr>
      <w:tr w:rsidR="0065577F" w14:paraId="54079CEB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7A6C3C5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53B14DEF" w14:textId="77777777" w:rsidR="0065577F" w:rsidRPr="006326FA" w:rsidRDefault="0065577F" w:rsidP="00241024"/>
        </w:tc>
      </w:tr>
      <w:tr w:rsidR="0065577F" w14:paraId="267A0BAC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31BCE12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CBD5531" w14:textId="77777777" w:rsidR="0065577F" w:rsidRPr="006326FA" w:rsidRDefault="0065577F" w:rsidP="00241024"/>
        </w:tc>
      </w:tr>
    </w:tbl>
    <w:p w14:paraId="331E9B47" w14:textId="77777777" w:rsidR="0065577F" w:rsidRDefault="0065577F"/>
    <w:p w14:paraId="3837CBCF" w14:textId="77777777" w:rsidR="0039461F" w:rsidRDefault="0039461F">
      <w:pPr>
        <w:rPr>
          <w:b/>
          <w:sz w:val="30"/>
          <w:szCs w:val="30"/>
        </w:rPr>
      </w:pPr>
      <w:r>
        <w:br w:type="page"/>
      </w:r>
    </w:p>
    <w:p w14:paraId="4F9295F2" w14:textId="77777777" w:rsidR="0039461F" w:rsidRDefault="0039461F" w:rsidP="004961C5">
      <w:pPr>
        <w:pStyle w:val="TextoLINKIA"/>
        <w:rPr>
          <w:noProof/>
          <w:lang w:val="en-US"/>
        </w:rPr>
      </w:pPr>
    </w:p>
    <w:p w14:paraId="458F4546" w14:textId="75270162" w:rsidR="005F5E21" w:rsidRDefault="00661C4A" w:rsidP="00A831BB">
      <w:pPr>
        <w:pStyle w:val="1NumeracinLINKIA"/>
        <w:rPr>
          <w:lang w:val="es-ES"/>
        </w:rPr>
      </w:pPr>
      <w:r w:rsidRPr="00661C4A">
        <w:rPr>
          <w:lang w:val="es-ES"/>
        </w:rPr>
        <w:t>Actividad 1 – Programación de servicios</w:t>
      </w:r>
      <w:r>
        <w:rPr>
          <w:lang w:val="es-ES"/>
        </w:rPr>
        <w:t xml:space="preserve"> web</w:t>
      </w:r>
    </w:p>
    <w:p w14:paraId="746D0BC1" w14:textId="77777777" w:rsidR="00661C4A" w:rsidRPr="00661C4A" w:rsidRDefault="00661C4A" w:rsidP="00661C4A">
      <w:pPr>
        <w:pStyle w:val="1NumeracinLINKIA"/>
        <w:numPr>
          <w:ilvl w:val="0"/>
          <w:numId w:val="0"/>
        </w:numPr>
        <w:ind w:left="357" w:hanging="357"/>
        <w:rPr>
          <w:lang w:val="es-ES"/>
        </w:rPr>
      </w:pPr>
    </w:p>
    <w:p w14:paraId="13AA56F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>Crear una base de datos en MySQL con las siguientes tablas:</w:t>
      </w:r>
    </w:p>
    <w:p w14:paraId="08D80B1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  <w:u w:val="single"/>
        </w:rPr>
        <w:t>CATEGORÍA</w:t>
      </w:r>
    </w:p>
    <w:p w14:paraId="632F4441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identificador int, llave primaria</w:t>
      </w:r>
    </w:p>
    <w:p w14:paraId="275A60F5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nombre varchar(50)</w:t>
      </w:r>
    </w:p>
    <w:p w14:paraId="51466DB2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  <w:u w:val="single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  <w:u w:val="single"/>
        </w:rPr>
        <w:t>PRODUCTO</w:t>
      </w:r>
    </w:p>
    <w:p w14:paraId="15EB2593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identificador int, llave primaria</w:t>
      </w:r>
    </w:p>
    <w:p w14:paraId="790D3F0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nombre varchar(50),</w:t>
      </w:r>
    </w:p>
    <w:p w14:paraId="0C39074E" w14:textId="77777777" w:rsidR="00661C4A" w:rsidRPr="00661C4A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ab/>
      </w:r>
      <w:r w:rsidRPr="00661C4A">
        <w:rPr>
          <w:sz w:val="24"/>
          <w:szCs w:val="24"/>
        </w:rPr>
        <w:tab/>
        <w:t>categoría int, llave secundaria de CATEGORIA</w:t>
      </w:r>
    </w:p>
    <w:p w14:paraId="09D56DB8" w14:textId="34D38602" w:rsidR="0003083D" w:rsidRDefault="00661C4A" w:rsidP="00661C4A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 w:rsidRPr="00661C4A">
        <w:rPr>
          <w:sz w:val="24"/>
          <w:szCs w:val="24"/>
        </w:rPr>
        <w:t xml:space="preserve">Crear un servicio web con PHP y </w:t>
      </w:r>
      <w:r w:rsidR="002A7585">
        <w:rPr>
          <w:sz w:val="24"/>
          <w:szCs w:val="24"/>
        </w:rPr>
        <w:t xml:space="preserve">la librería </w:t>
      </w:r>
      <w:proofErr w:type="spellStart"/>
      <w:r w:rsidR="002A7585">
        <w:rPr>
          <w:sz w:val="24"/>
          <w:szCs w:val="24"/>
        </w:rPr>
        <w:t>Nu</w:t>
      </w:r>
      <w:r w:rsidRPr="00661C4A">
        <w:rPr>
          <w:sz w:val="24"/>
          <w:szCs w:val="24"/>
        </w:rPr>
        <w:t>SOAP</w:t>
      </w:r>
      <w:proofErr w:type="spellEnd"/>
      <w:r w:rsidRPr="00661C4A">
        <w:rPr>
          <w:sz w:val="24"/>
          <w:szCs w:val="24"/>
        </w:rPr>
        <w:t xml:space="preserve"> que </w:t>
      </w:r>
      <w:r w:rsidR="0003083D">
        <w:rPr>
          <w:sz w:val="24"/>
          <w:szCs w:val="24"/>
        </w:rPr>
        <w:t>tenga las siguientes funciones:</w:t>
      </w:r>
    </w:p>
    <w:p w14:paraId="1241FC81" w14:textId="4452F709" w:rsidR="0003083D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para insertar nuevos productos en la base de datos. Esta función recibirá todos los campos de la tabla Producto, excepto el identificador, que se autogenerará.</w:t>
      </w:r>
      <w:r w:rsidR="003F0140">
        <w:rPr>
          <w:sz w:val="24"/>
          <w:szCs w:val="24"/>
        </w:rPr>
        <w:t xml:space="preserve"> </w:t>
      </w:r>
      <w:r w:rsidR="003F0140" w:rsidRPr="003F0140">
        <w:rPr>
          <w:b/>
          <w:bCs/>
          <w:sz w:val="24"/>
          <w:szCs w:val="24"/>
        </w:rPr>
        <w:t>(1 punto)</w:t>
      </w:r>
    </w:p>
    <w:p w14:paraId="6E0485D6" w14:textId="48C05566" w:rsidR="003F0140" w:rsidRDefault="003F0140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na que devuelva un array con todas las categorías (identificador y nombre) que hay en la base de datos. </w:t>
      </w:r>
      <w:r w:rsidRPr="003F0140">
        <w:rPr>
          <w:b/>
          <w:bCs/>
          <w:sz w:val="24"/>
          <w:szCs w:val="24"/>
        </w:rPr>
        <w:t>(2 puntos)</w:t>
      </w:r>
    </w:p>
    <w:p w14:paraId="02DA01B3" w14:textId="27A8F4B3" w:rsidR="00661C4A" w:rsidRDefault="0003083D" w:rsidP="0003083D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na que devuelva un array con</w:t>
      </w:r>
      <w:r w:rsidR="00661C4A" w:rsidRPr="0003083D">
        <w:rPr>
          <w:sz w:val="24"/>
          <w:szCs w:val="24"/>
        </w:rPr>
        <w:t xml:space="preserve"> </w:t>
      </w:r>
      <w:r>
        <w:rPr>
          <w:sz w:val="24"/>
          <w:szCs w:val="24"/>
        </w:rPr>
        <w:t>todos</w:t>
      </w:r>
      <w:r w:rsidR="00661C4A" w:rsidRPr="0003083D">
        <w:rPr>
          <w:sz w:val="24"/>
          <w:szCs w:val="24"/>
        </w:rPr>
        <w:t xml:space="preserve"> los productos de una determinada categoría. </w:t>
      </w:r>
      <w:r>
        <w:rPr>
          <w:sz w:val="24"/>
          <w:szCs w:val="24"/>
        </w:rPr>
        <w:t>La función recibirá</w:t>
      </w:r>
      <w:r w:rsidR="00661C4A" w:rsidRPr="0003083D">
        <w:rPr>
          <w:sz w:val="24"/>
          <w:szCs w:val="24"/>
        </w:rPr>
        <w:t xml:space="preserve"> la categoría </w:t>
      </w:r>
      <w:r>
        <w:rPr>
          <w:sz w:val="24"/>
          <w:szCs w:val="24"/>
        </w:rPr>
        <w:t>de la cual se quiere obtener los productos</w:t>
      </w:r>
      <w:r w:rsidR="00661C4A" w:rsidRPr="0003083D">
        <w:rPr>
          <w:sz w:val="24"/>
          <w:szCs w:val="24"/>
        </w:rPr>
        <w:t>.</w:t>
      </w:r>
      <w:r w:rsidR="003F0140">
        <w:rPr>
          <w:sz w:val="24"/>
          <w:szCs w:val="24"/>
        </w:rPr>
        <w:t xml:space="preserve"> </w:t>
      </w:r>
      <w:r w:rsidR="003F0140" w:rsidRPr="003F0140">
        <w:rPr>
          <w:b/>
          <w:bCs/>
          <w:sz w:val="24"/>
          <w:szCs w:val="24"/>
        </w:rPr>
        <w:t>(2 puntos)</w:t>
      </w:r>
    </w:p>
    <w:p w14:paraId="443690FF" w14:textId="3C0A4E7C" w:rsidR="003F0140" w:rsidRDefault="0003083D" w:rsidP="003F0140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En el lado del cliente, haz una aplicación que permita dar de alta nuevos productos, mediante un formulario. También debe</w:t>
      </w:r>
      <w:r w:rsidR="003F0140">
        <w:rPr>
          <w:sz w:val="24"/>
          <w:szCs w:val="24"/>
        </w:rPr>
        <w:t>n poder verse en una tabla los productos de una determinada categoría. Ésta la seleccionará el usuario de un formulario</w:t>
      </w:r>
      <w:r w:rsidR="002A7585">
        <w:rPr>
          <w:sz w:val="24"/>
          <w:szCs w:val="24"/>
        </w:rPr>
        <w:t>. Obviamente, se debe hacer uso de las funciones que has creado en el servidor SOAP</w:t>
      </w:r>
      <w:r w:rsidR="003F0140">
        <w:rPr>
          <w:sz w:val="24"/>
          <w:szCs w:val="24"/>
        </w:rPr>
        <w:t>.</w:t>
      </w:r>
      <w:r w:rsidR="002A7585">
        <w:rPr>
          <w:sz w:val="24"/>
          <w:szCs w:val="24"/>
        </w:rPr>
        <w:t xml:space="preserve"> </w:t>
      </w:r>
      <w:r w:rsidR="002A7585" w:rsidRPr="002A7585">
        <w:rPr>
          <w:b/>
          <w:bCs/>
          <w:sz w:val="24"/>
          <w:szCs w:val="24"/>
        </w:rPr>
        <w:t>(5 puntos)</w:t>
      </w:r>
    </w:p>
    <w:p w14:paraId="0B55CCDB" w14:textId="75A0AE98" w:rsidR="00161334" w:rsidRDefault="003F0140" w:rsidP="00161334">
      <w:pPr>
        <w:autoSpaceDE w:val="0"/>
        <w:autoSpaceDN w:val="0"/>
        <w:adjustRightInd w:val="0"/>
        <w:spacing w:line="360" w:lineRule="auto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Puedes hacer tantas páginas como necesites para la aplicación.</w:t>
      </w:r>
    </w:p>
    <w:p w14:paraId="2C6347AE" w14:textId="75A0AE98" w:rsidR="00161334" w:rsidRPr="00161334" w:rsidRDefault="00161334" w:rsidP="00161334">
      <w:pPr>
        <w:pStyle w:val="2NumeracinLINKIA"/>
        <w:numPr>
          <w:ilvl w:val="0"/>
          <w:numId w:val="0"/>
        </w:numPr>
        <w:ind w:left="792"/>
        <w:rPr>
          <w:b/>
          <w:bCs/>
          <w:lang w:val="es-ES"/>
        </w:rPr>
      </w:pPr>
      <w:r>
        <w:rPr>
          <w:b/>
          <w:bCs/>
          <w:lang w:val="es-ES"/>
        </w:rPr>
        <w:t xml:space="preserve">Debes entregar el código SQL de creación de la base de datos, con un usuario administrador. </w:t>
      </w:r>
      <w:r w:rsidRPr="00A71D0A">
        <w:rPr>
          <w:b/>
          <w:bCs/>
          <w:u w:val="single"/>
          <w:lang w:val="es-ES"/>
        </w:rPr>
        <w:t>La no entrega de este código penalizará en 1 punto la nota final</w:t>
      </w:r>
      <w:r>
        <w:rPr>
          <w:b/>
          <w:bCs/>
          <w:lang w:val="es-ES"/>
        </w:rPr>
        <w:t>.</w:t>
      </w:r>
    </w:p>
    <w:sectPr w:rsidR="00161334" w:rsidRPr="00161334" w:rsidSect="008E19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70667" w14:textId="77777777" w:rsidR="00BC1F38" w:rsidRDefault="00BC1F38" w:rsidP="00B1304B">
      <w:pPr>
        <w:spacing w:after="0" w:line="240" w:lineRule="auto"/>
      </w:pPr>
      <w:r>
        <w:separator/>
      </w:r>
    </w:p>
    <w:p w14:paraId="6B7D82A5" w14:textId="77777777" w:rsidR="00BC1F38" w:rsidRDefault="00BC1F38"/>
  </w:endnote>
  <w:endnote w:type="continuationSeparator" w:id="0">
    <w:p w14:paraId="1A6FC93A" w14:textId="77777777" w:rsidR="00BC1F38" w:rsidRDefault="00BC1F38" w:rsidP="00B1304B">
      <w:pPr>
        <w:spacing w:after="0" w:line="240" w:lineRule="auto"/>
      </w:pPr>
      <w:r>
        <w:continuationSeparator/>
      </w:r>
    </w:p>
    <w:p w14:paraId="4D877E73" w14:textId="77777777" w:rsidR="00BC1F38" w:rsidRDefault="00BC1F3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lta Regular">
    <w:altName w:val="Calibri"/>
    <w:panose1 w:val="020B0604020202020204"/>
    <w:charset w:val="00"/>
    <w:family w:val="modern"/>
    <w:notTrueType/>
    <w:pitch w:val="variable"/>
    <w:sig w:usb0="00000001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F738E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Content>
      <w:sdt>
        <w:sdtPr>
          <w:id w:val="1717699953"/>
          <w:docPartObj>
            <w:docPartGallery w:val="Page Numbers (Top of Page)"/>
            <w:docPartUnique/>
          </w:docPartObj>
        </w:sdtPr>
        <w:sdtContent>
          <w:p w14:paraId="6B1CDE45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5F48A0BC" wp14:editId="004B387F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1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0C31EB3" wp14:editId="387DAC92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8522259" wp14:editId="11FC8AD9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D87FCE5" w14:textId="77777777" w:rsidR="00B1304B" w:rsidRDefault="00B1304B" w:rsidP="000B2547">
    <w:pPr>
      <w:pStyle w:val="Piedepgina"/>
      <w:jc w:val="right"/>
    </w:pPr>
  </w:p>
  <w:p w14:paraId="74FDB288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54DDF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1BACD089" wp14:editId="4FC8D2F6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AAED71" w14:textId="77777777" w:rsidR="00BC1F38" w:rsidRDefault="00BC1F38" w:rsidP="00B1304B">
      <w:pPr>
        <w:spacing w:after="0" w:line="240" w:lineRule="auto"/>
      </w:pPr>
      <w:r>
        <w:separator/>
      </w:r>
    </w:p>
    <w:p w14:paraId="7563EB67" w14:textId="77777777" w:rsidR="00BC1F38" w:rsidRDefault="00BC1F38"/>
  </w:footnote>
  <w:footnote w:type="continuationSeparator" w:id="0">
    <w:p w14:paraId="7110C513" w14:textId="77777777" w:rsidR="00BC1F38" w:rsidRDefault="00BC1F38" w:rsidP="00B1304B">
      <w:pPr>
        <w:spacing w:after="0" w:line="240" w:lineRule="auto"/>
      </w:pPr>
      <w:r>
        <w:continuationSeparator/>
      </w:r>
    </w:p>
    <w:p w14:paraId="2B656EAD" w14:textId="77777777" w:rsidR="00BC1F38" w:rsidRDefault="00BC1F3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8332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AB964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35BA791" wp14:editId="6E3824C3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53F707CB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E74ACB" wp14:editId="162D34A0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158DD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20676A7F" wp14:editId="3A6D3E70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0C01204A" wp14:editId="224062F1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B2089E6" wp14:editId="4A5707EF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07D82B54" wp14:editId="0B02DE48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8161C71" wp14:editId="534DDBF0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6CFB6B90" wp14:editId="045A6A4D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BAEB77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FB6B9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" stroked="f">
              <v:textbox>
                <w:txbxContent>
                  <w:p w14:paraId="24BAEB77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E277B1"/>
    <w:multiLevelType w:val="hybridMultilevel"/>
    <w:tmpl w:val="4A04D1B6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D20CCB"/>
    <w:multiLevelType w:val="hybridMultilevel"/>
    <w:tmpl w:val="DCA8CB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8007910">
    <w:abstractNumId w:val="6"/>
  </w:num>
  <w:num w:numId="2" w16cid:durableId="912006542">
    <w:abstractNumId w:val="8"/>
  </w:num>
  <w:num w:numId="3" w16cid:durableId="1529219762">
    <w:abstractNumId w:val="10"/>
  </w:num>
  <w:num w:numId="4" w16cid:durableId="526065995">
    <w:abstractNumId w:val="5"/>
  </w:num>
  <w:num w:numId="5" w16cid:durableId="1785347572">
    <w:abstractNumId w:val="1"/>
  </w:num>
  <w:num w:numId="6" w16cid:durableId="1585918009">
    <w:abstractNumId w:val="2"/>
  </w:num>
  <w:num w:numId="7" w16cid:durableId="592595907">
    <w:abstractNumId w:val="0"/>
  </w:num>
  <w:num w:numId="8" w16cid:durableId="324631010">
    <w:abstractNumId w:val="11"/>
  </w:num>
  <w:num w:numId="9" w16cid:durableId="1052657383">
    <w:abstractNumId w:val="7"/>
  </w:num>
  <w:num w:numId="10" w16cid:durableId="1649434001">
    <w:abstractNumId w:val="3"/>
  </w:num>
  <w:num w:numId="11" w16cid:durableId="1933969163">
    <w:abstractNumId w:val="9"/>
  </w:num>
  <w:num w:numId="12" w16cid:durableId="6829024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083D"/>
    <w:rsid w:val="00036E23"/>
    <w:rsid w:val="000B2547"/>
    <w:rsid w:val="000D3249"/>
    <w:rsid w:val="001113FD"/>
    <w:rsid w:val="001304F2"/>
    <w:rsid w:val="00161334"/>
    <w:rsid w:val="001A79C1"/>
    <w:rsid w:val="001C66D4"/>
    <w:rsid w:val="002724E0"/>
    <w:rsid w:val="002A7585"/>
    <w:rsid w:val="002F2996"/>
    <w:rsid w:val="0037217C"/>
    <w:rsid w:val="0037582C"/>
    <w:rsid w:val="0039461F"/>
    <w:rsid w:val="003E4F76"/>
    <w:rsid w:val="003F0140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61C4A"/>
    <w:rsid w:val="006C1E5D"/>
    <w:rsid w:val="006C27F7"/>
    <w:rsid w:val="006D6B4A"/>
    <w:rsid w:val="00713442"/>
    <w:rsid w:val="0074670A"/>
    <w:rsid w:val="00786D82"/>
    <w:rsid w:val="007F3FDD"/>
    <w:rsid w:val="008E19F6"/>
    <w:rsid w:val="009222E2"/>
    <w:rsid w:val="00996B7F"/>
    <w:rsid w:val="009A5A6B"/>
    <w:rsid w:val="009D1AF9"/>
    <w:rsid w:val="00A831BB"/>
    <w:rsid w:val="00AD5AE9"/>
    <w:rsid w:val="00B1304B"/>
    <w:rsid w:val="00B62BF0"/>
    <w:rsid w:val="00BA640E"/>
    <w:rsid w:val="00BC1F38"/>
    <w:rsid w:val="00C0008A"/>
    <w:rsid w:val="00C24A71"/>
    <w:rsid w:val="00C25244"/>
    <w:rsid w:val="00C46CE7"/>
    <w:rsid w:val="00C60C51"/>
    <w:rsid w:val="00C75B36"/>
    <w:rsid w:val="00C864F3"/>
    <w:rsid w:val="00D005A5"/>
    <w:rsid w:val="00D15412"/>
    <w:rsid w:val="00D42758"/>
    <w:rsid w:val="00DD6A7B"/>
    <w:rsid w:val="00EC0930"/>
    <w:rsid w:val="00F0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CBF64D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61C4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1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29C06-197A-4722-8624-976392E36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329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Microsoft Office User</cp:lastModifiedBy>
  <cp:revision>5</cp:revision>
  <cp:lastPrinted>2019-01-08T15:25:00Z</cp:lastPrinted>
  <dcterms:created xsi:type="dcterms:W3CDTF">2021-04-12T10:28:00Z</dcterms:created>
  <dcterms:modified xsi:type="dcterms:W3CDTF">2022-06-18T11:53:00Z</dcterms:modified>
</cp:coreProperties>
</file>